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5260547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E432" w14:textId="53470F15" w:rsidR="00B4227C" w:rsidRPr="00597720" w:rsidRDefault="008E32E4" w:rsidP="00B4227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첨단 기술력과 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ESG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경영 통해</w:t>
      </w:r>
      <w:r w:rsidR="00F035D6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사회적 영향력 발산</w:t>
      </w:r>
    </w:p>
    <w:p w14:paraId="41045ED9" w14:textId="1FF39AC2" w:rsidR="0020059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005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D37C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2023 </w:t>
      </w:r>
      <w:r w:rsidR="00B4227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DJSI </w:t>
      </w:r>
      <w:r w:rsidR="007D37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드</w:t>
      </w:r>
      <w:r w:rsidR="00636A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지수 </w:t>
      </w:r>
      <w:r w:rsidR="00B4227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편입</w:t>
      </w:r>
    </w:p>
    <w:bookmarkEnd w:id="1"/>
    <w:p w14:paraId="289D363B" w14:textId="03691E17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B55A8" w:rsidRPr="008B55A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세계 최대 금융정보 제공기관 'S&amp;P Global'</w:t>
      </w:r>
      <w:r w:rsidR="00CF10D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8B55A8" w:rsidRPr="008B55A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지속가능성 평가 지수</w:t>
      </w:r>
      <w:r w:rsidR="00CF10D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편입</w:t>
      </w:r>
    </w:p>
    <w:p w14:paraId="42AE9B35" w14:textId="7DDCB6EE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F0C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9F0C99" w:rsidRPr="008B55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사회 중심 ESG 경영체계 강화</w:t>
      </w:r>
      <w:r w:rsidR="009F0C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F0C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9F0C99" w:rsidRPr="008B55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중 중대성 평가 시행</w:t>
      </w:r>
      <w:r w:rsidR="009F0C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▲</w:t>
      </w:r>
      <w:r w:rsidR="009F0C99" w:rsidRPr="008B55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물다양성 정책 고도화 등 다양한 노력의 결과</w:t>
      </w:r>
    </w:p>
    <w:p w14:paraId="05595DAF" w14:textId="5DBA6B15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2C7E" w:rsidRPr="00592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“대내외 평가와 기대에 부응</w:t>
      </w:r>
      <w:r w:rsidR="005F72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도록</w:t>
      </w:r>
      <w:r w:rsidR="005F7279" w:rsidRPr="005F7279">
        <w:rPr>
          <w:rFonts w:hint="eastAsia"/>
          <w:lang w:eastAsia="ko-KR"/>
        </w:rPr>
        <w:t xml:space="preserve"> </w:t>
      </w:r>
      <w:r w:rsidR="005F7279" w:rsidRPr="005F72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SG 경영을 지속적으로 발전시킬 계획</w:t>
      </w:r>
      <w:r w:rsidR="00592C7E" w:rsidRPr="00592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1AC99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4730A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4730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9E2CEE" w14:textId="7AB7A36F" w:rsidR="00770C53" w:rsidRPr="00670825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5829E4" w:rsidRPr="005829E4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은 자사가</w:t>
        </w:r>
      </w:hyperlink>
      <w:r w:rsidR="005829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25EC" w:rsidRPr="00670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3</w:t>
      </w:r>
      <w:r w:rsidR="006525EC" w:rsidRPr="00670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7E0816" w:rsidRPr="00670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우존스 지속가능경영지수(DJSI) 월드지수에 편입</w:t>
      </w:r>
      <w:r w:rsidR="005829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</w:t>
      </w:r>
      <w:r w:rsidR="007E0816" w:rsidRPr="00670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670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6E2F52" w:rsidRPr="00670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</w:t>
      </w:r>
      <w:r w:rsidR="007E0816" w:rsidRPr="00670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E200C60" w14:textId="77777777" w:rsidR="00A263EC" w:rsidRDefault="00A263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A7BFBC" w14:textId="52578BAC" w:rsidR="00FA492C" w:rsidRDefault="00FA492C" w:rsidP="00FA49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E0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08년 </w:t>
      </w:r>
      <w:r w:rsidR="00A43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우존스 지속가능경영지수</w:t>
      </w:r>
      <w:r w:rsidR="00A2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드지수</w:t>
      </w:r>
      <w:r w:rsidR="00A43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A439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43972" w:rsidRPr="00A26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JSI 월드지수</w:t>
      </w:r>
      <w:r w:rsidR="00A439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Pr="007E0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처음으로 편입된 이후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을 제외한</w:t>
      </w:r>
      <w:r w:rsidRPr="007E0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15년 동안 포함</w:t>
      </w:r>
      <w:r w:rsidR="00960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7E0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을 갖게 되었다.</w:t>
      </w:r>
    </w:p>
    <w:p w14:paraId="5B6BA50D" w14:textId="77777777" w:rsidR="00FA492C" w:rsidRPr="00A43972" w:rsidRDefault="00FA492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7387BD" w14:textId="5DE82946" w:rsidR="00A263EC" w:rsidRDefault="00A263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6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JSI는 세계 최대 금융정보 제공기관 'S&amp;P Global'이 매년 발표하는 지속가능성 평가 지수로, 글로벌 기업의 지속가능경영 수준을 판단하고 투자자들의 책임투자 의사결정을 돕는 기준으로 폭넓게 활용되고 있다.</w:t>
      </w:r>
    </w:p>
    <w:p w14:paraId="2222D394" w14:textId="77777777" w:rsidR="00A263EC" w:rsidRDefault="00A263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1B6432" w14:textId="4AFE4B05" w:rsidR="00C2293B" w:rsidRDefault="00A263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DJSI 월드지수에는 세계 2,5</w:t>
      </w:r>
      <w:r w:rsidR="000F6724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4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평가대상 기업 중 상위 1</w:t>
      </w:r>
      <w:r w:rsidR="000F6724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6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인 </w:t>
      </w:r>
      <w:r w:rsidR="000F6724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0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업, 국내기업 중에서는 </w:t>
      </w:r>
      <w:r w:rsidR="000F6724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업만이 편입되었다. </w:t>
      </w:r>
      <w:r w:rsidR="00184355"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통신 기업 중에서는 </w:t>
      </w:r>
      <w:r w:rsidR="00B7569A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184355"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업만 월드지수에 편입되었으며, 국내 통신기업으로서는 SKT가 유일하다.</w:t>
      </w:r>
    </w:p>
    <w:p w14:paraId="12E16978" w14:textId="6C97E4A0" w:rsidR="00132B41" w:rsidRPr="00E56F38" w:rsidRDefault="00132B41" w:rsidP="00E078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11DDB48" w:rsidR="00132B41" w:rsidRDefault="00B43C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576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지수 편입은</w:t>
      </w:r>
      <w:r w:rsidR="00B65755" w:rsidRPr="00B657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이사회 중심의 ESG 경영체계 강화 ▲이중 중대성 평가</w:t>
      </w:r>
      <w:r w:rsidR="00B07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65755" w:rsidRPr="00B657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 ▲생물다양성 정책 고도화 ▲인권 실사 확대 적용 ▲유통망 품질 경영 시스템 수립 등 다양</w:t>
      </w:r>
      <w:r w:rsidR="00130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22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이 반영됐다.</w:t>
      </w:r>
    </w:p>
    <w:p w14:paraId="72F1F05F" w14:textId="308DE8E2" w:rsidR="00B07A19" w:rsidRPr="00B07A19" w:rsidRDefault="00B07A1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B07A1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Pr="00B07A1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외부환경과 사회적 요인이 기업에 미치는 재무적 영향과 기업이 환경</w:t>
      </w:r>
      <w:r w:rsidRPr="00B07A1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Pr="00B07A1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사회에 미치는 영향을 양방향으로 분석하는 평가 방법</w:t>
      </w:r>
    </w:p>
    <w:p w14:paraId="2ED6931B" w14:textId="77777777" w:rsidR="000904EA" w:rsidRDefault="000904E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4DD62" w14:textId="36B41E59" w:rsidR="000904EA" w:rsidRPr="000904EA" w:rsidRDefault="000904EA" w:rsidP="00090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DJSI 평가 결과는 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12월 </w:t>
      </w:r>
      <w:r w:rsidR="000F6724" w:rsidRPr="00E07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E07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미국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권거래시장 개장 시점에 S&amp;P 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DJSI 펀드 및 관련 ESG(Environmental, Social, Governance) 지수 펀드에 반영될 예정이다. </w:t>
      </w:r>
    </w:p>
    <w:p w14:paraId="05CDCE40" w14:textId="77777777" w:rsidR="000904EA" w:rsidRPr="000904EA" w:rsidRDefault="000904EA" w:rsidP="00090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7BE533" w14:textId="03962911" w:rsidR="000904EA" w:rsidRDefault="000904EA" w:rsidP="00090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용주 SK텔레콤 ESG 담당은 “</w:t>
      </w:r>
      <w:r w:rsidR="00DA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기간 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JSI 월드지수에 편입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큼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내외의 평가와 기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부응하도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</w:t>
      </w:r>
      <w:r w:rsidR="002B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발전시킬 계획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며</w:t>
      </w:r>
      <w:r w:rsidR="00DA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AI </w:t>
      </w:r>
      <w:r w:rsidR="006C6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 기술력을 바탕으로 사회와 환경에 선한 영향력을 확산하</w:t>
      </w:r>
      <w:r w:rsidR="00DA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함께하는 지속가능한 성장을 만들어 가는데 앞장</w:t>
      </w:r>
      <w:r w:rsidR="00DA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 </w:t>
      </w:r>
      <w:r w:rsidR="006C6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DA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09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bookmarkEnd w:id="2"/>
    <w:p w14:paraId="386913C3" w14:textId="77777777" w:rsidR="00A475A7" w:rsidRPr="00960723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4984C6C" w14:textId="3F1E31AC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2020" w14:textId="77777777" w:rsidR="00C16689" w:rsidRDefault="00C16689">
      <w:pPr>
        <w:spacing w:after="0" w:line="240" w:lineRule="auto"/>
      </w:pPr>
      <w:r>
        <w:separator/>
      </w:r>
    </w:p>
  </w:endnote>
  <w:endnote w:type="continuationSeparator" w:id="0">
    <w:p w14:paraId="2F81C33A" w14:textId="77777777" w:rsidR="00C16689" w:rsidRDefault="00C1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9A13" w14:textId="77777777" w:rsidR="00C16689" w:rsidRDefault="00C16689">
      <w:pPr>
        <w:spacing w:after="0" w:line="240" w:lineRule="auto"/>
      </w:pPr>
      <w:r>
        <w:separator/>
      </w:r>
    </w:p>
  </w:footnote>
  <w:footnote w:type="continuationSeparator" w:id="0">
    <w:p w14:paraId="147E221E" w14:textId="77777777" w:rsidR="00C16689" w:rsidRDefault="00C1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46375636">
    <w:abstractNumId w:val="0"/>
  </w:num>
  <w:num w:numId="2" w16cid:durableId="1712265711">
    <w:abstractNumId w:val="1"/>
  </w:num>
  <w:num w:numId="3" w16cid:durableId="1377435779">
    <w:abstractNumId w:val="7"/>
  </w:num>
  <w:num w:numId="4" w16cid:durableId="960763818">
    <w:abstractNumId w:val="4"/>
  </w:num>
  <w:num w:numId="5" w16cid:durableId="2068216228">
    <w:abstractNumId w:val="3"/>
  </w:num>
  <w:num w:numId="6" w16cid:durableId="1779137951">
    <w:abstractNumId w:val="6"/>
  </w:num>
  <w:num w:numId="7" w16cid:durableId="991181111">
    <w:abstractNumId w:val="2"/>
  </w:num>
  <w:num w:numId="8" w16cid:durableId="1114057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4EA"/>
    <w:rsid w:val="00091375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4E6D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724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FF5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55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59A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504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98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30A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5637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6F8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6E82"/>
    <w:rsid w:val="005803BF"/>
    <w:rsid w:val="0058041F"/>
    <w:rsid w:val="0058272E"/>
    <w:rsid w:val="005829E4"/>
    <w:rsid w:val="0058528B"/>
    <w:rsid w:val="00586830"/>
    <w:rsid w:val="00586BE6"/>
    <w:rsid w:val="005874BD"/>
    <w:rsid w:val="00590699"/>
    <w:rsid w:val="00590E85"/>
    <w:rsid w:val="00591256"/>
    <w:rsid w:val="005913E3"/>
    <w:rsid w:val="00592C7E"/>
    <w:rsid w:val="005939FD"/>
    <w:rsid w:val="00593B43"/>
    <w:rsid w:val="00595269"/>
    <w:rsid w:val="0059772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410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7279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AD9"/>
    <w:rsid w:val="006401F1"/>
    <w:rsid w:val="00641BA7"/>
    <w:rsid w:val="006447D5"/>
    <w:rsid w:val="00644D3B"/>
    <w:rsid w:val="00645F50"/>
    <w:rsid w:val="00646A0A"/>
    <w:rsid w:val="00651A58"/>
    <w:rsid w:val="006525EC"/>
    <w:rsid w:val="006566A9"/>
    <w:rsid w:val="00657033"/>
    <w:rsid w:val="00660087"/>
    <w:rsid w:val="00660E76"/>
    <w:rsid w:val="00666D92"/>
    <w:rsid w:val="006672E4"/>
    <w:rsid w:val="00667C20"/>
    <w:rsid w:val="00670825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820"/>
    <w:rsid w:val="006C6A9A"/>
    <w:rsid w:val="006C6EF5"/>
    <w:rsid w:val="006D2953"/>
    <w:rsid w:val="006D3BDB"/>
    <w:rsid w:val="006D3D29"/>
    <w:rsid w:val="006D3DFA"/>
    <w:rsid w:val="006D4D69"/>
    <w:rsid w:val="006D68CA"/>
    <w:rsid w:val="006E0B68"/>
    <w:rsid w:val="006E2F52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78F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2E5F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08"/>
    <w:rsid w:val="00767F97"/>
    <w:rsid w:val="00770C53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0C7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51E"/>
    <w:rsid w:val="007D18B4"/>
    <w:rsid w:val="007D1942"/>
    <w:rsid w:val="007D1968"/>
    <w:rsid w:val="007D1AC1"/>
    <w:rsid w:val="007D29C2"/>
    <w:rsid w:val="007D2FD2"/>
    <w:rsid w:val="007D37C4"/>
    <w:rsid w:val="007E081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06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AA2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5A8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2E4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723"/>
    <w:rsid w:val="00960D26"/>
    <w:rsid w:val="009612A7"/>
    <w:rsid w:val="00961DD5"/>
    <w:rsid w:val="009637AC"/>
    <w:rsid w:val="009668DF"/>
    <w:rsid w:val="00966958"/>
    <w:rsid w:val="00970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492"/>
    <w:rsid w:val="009F0C99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187"/>
    <w:rsid w:val="00A263E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972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97F7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A19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27C"/>
    <w:rsid w:val="00B43CF0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755"/>
    <w:rsid w:val="00B744CF"/>
    <w:rsid w:val="00B7569A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689"/>
    <w:rsid w:val="00C171D8"/>
    <w:rsid w:val="00C17E03"/>
    <w:rsid w:val="00C210C5"/>
    <w:rsid w:val="00C2293B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0DD"/>
    <w:rsid w:val="00CF152B"/>
    <w:rsid w:val="00CF28EF"/>
    <w:rsid w:val="00CF3855"/>
    <w:rsid w:val="00CF47AB"/>
    <w:rsid w:val="00CF6C03"/>
    <w:rsid w:val="00CF6D9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9C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4A"/>
    <w:rsid w:val="00E06305"/>
    <w:rsid w:val="00E06DB5"/>
    <w:rsid w:val="00E0786F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ABC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38"/>
    <w:rsid w:val="00E62321"/>
    <w:rsid w:val="00E64F62"/>
    <w:rsid w:val="00E6776A"/>
    <w:rsid w:val="00E67C7C"/>
    <w:rsid w:val="00E67D15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5C8"/>
    <w:rsid w:val="00EB39F0"/>
    <w:rsid w:val="00EB3CCF"/>
    <w:rsid w:val="00EB3DA6"/>
    <w:rsid w:val="00EB7474"/>
    <w:rsid w:val="00EC0399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5D6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A0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34A"/>
    <w:rsid w:val="00F9749C"/>
    <w:rsid w:val="00F97CC2"/>
    <w:rsid w:val="00FA0917"/>
    <w:rsid w:val="00FA4607"/>
    <w:rsid w:val="00FA492C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40:00Z</dcterms:created>
  <dcterms:modified xsi:type="dcterms:W3CDTF">2026-01-15T01:40:00Z</dcterms:modified>
  <cp:version>0900.0001.01</cp:version>
</cp:coreProperties>
</file>